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 domiciliado(a) en:………………………………………………………………………………………...</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ESTADO CIVIL:………………………………………………….. NACIONALIDAD:………………………………………………………..</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r>
        <w:rPr>
          <w:rFonts w:asciiTheme="majorHAnsi" w:hAnsiTheme="majorHAnsi" w:cstheme="majorHAnsi"/>
          <w:bCs/>
          <w:sz w:val="20"/>
          <w:szCs w:val="20"/>
        </w:rPr>
        <w:t>DNI:……………………………</w:t>
      </w:r>
      <w:r>
        <w:rPr>
          <w:rFonts w:asciiTheme="majorHAnsi" w:hAnsiTheme="majorHAnsi" w:cstheme="majorHAnsi"/>
          <w:bCs/>
          <w:sz w:val="20"/>
          <w:szCs w:val="20"/>
        </w:rPr>
        <w:tab/>
        <w:t>PASAPORTE N°:…………………………….</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 :</w:t>
      </w:r>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In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URBANIZACIÓN:</w:t>
      </w:r>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sz w:val="20"/>
                <w:szCs w:val="20"/>
              </w:rPr>
              <w:t>Nº</w:t>
            </w:r>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68A26089"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p w14:paraId="097C87E1" w14:textId="77777777" w:rsidR="00DC6A45" w:rsidRDefault="00DC6A45" w:rsidP="000C77DE">
      <w:pPr>
        <w:spacing w:after="0" w:line="360" w:lineRule="auto"/>
        <w:ind w:left="360"/>
        <w:jc w:val="both"/>
        <w:rPr>
          <w:rFonts w:asciiTheme="majorHAnsi" w:hAnsiTheme="majorHAnsi" w:cstheme="majorHAnsi"/>
          <w:sz w:val="20"/>
          <w:szCs w:val="20"/>
        </w:rPr>
      </w:pP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A36D7E4"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48D609A"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1EBFEC0F"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3CFB572"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70A085"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05CADA73"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22B0FDE"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0CAA4A"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5EDAF46"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A69FAD5"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6EC86E28"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14DF1058"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504F3E9"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6A0E005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62F18F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7DE7B8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D35A6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E4D38F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038EB5B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47A710B4" w14:textId="77777777" w:rsidTr="00DC6A45">
        <w:trPr>
          <w:trHeight w:hRule="exact" w:val="2346"/>
        </w:trPr>
        <w:tc>
          <w:tcPr>
            <w:tcW w:w="9056" w:type="dxa"/>
            <w:gridSpan w:val="7"/>
            <w:tcBorders>
              <w:top w:val="nil"/>
              <w:left w:val="single" w:sz="6" w:space="0" w:color="000000"/>
              <w:bottom w:val="nil"/>
              <w:right w:val="single" w:sz="6" w:space="0" w:color="000000"/>
            </w:tcBorders>
          </w:tcPr>
          <w:p w14:paraId="4C82BD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4E9ADD8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26318D63"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609E6C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4E75C00"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4AC14191" w14:textId="77777777" w:rsidR="00DC6A45" w:rsidRPr="006F564A"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72FD4225" w14:textId="77777777" w:rsidR="00DC6A45" w:rsidRDefault="00DC6A45" w:rsidP="00C372E2">
            <w:pPr>
              <w:widowControl w:val="0"/>
              <w:autoSpaceDE w:val="0"/>
              <w:autoSpaceDN w:val="0"/>
              <w:adjustRightInd w:val="0"/>
              <w:spacing w:after="0" w:line="261" w:lineRule="exact"/>
              <w:ind w:left="-1"/>
              <w:rPr>
                <w:rFonts w:cs="Calibri"/>
                <w:position w:val="1"/>
              </w:rPr>
            </w:pPr>
          </w:p>
          <w:p w14:paraId="78DF89E9" w14:textId="77777777" w:rsidR="00DC6A45" w:rsidRDefault="00DC6A45" w:rsidP="00C372E2">
            <w:pPr>
              <w:widowControl w:val="0"/>
              <w:autoSpaceDE w:val="0"/>
              <w:autoSpaceDN w:val="0"/>
              <w:adjustRightInd w:val="0"/>
              <w:spacing w:after="0" w:line="261" w:lineRule="exact"/>
              <w:ind w:left="-1"/>
              <w:rPr>
                <w:rFonts w:cs="Calibri"/>
                <w:position w:val="1"/>
              </w:rPr>
            </w:pPr>
          </w:p>
          <w:p w14:paraId="32BAB53E" w14:textId="77777777" w:rsidR="00DC6A45" w:rsidRDefault="00DC6A45" w:rsidP="00C372E2">
            <w:pPr>
              <w:widowControl w:val="0"/>
              <w:autoSpaceDE w:val="0"/>
              <w:autoSpaceDN w:val="0"/>
              <w:adjustRightInd w:val="0"/>
              <w:spacing w:after="0" w:line="261" w:lineRule="exact"/>
              <w:ind w:left="-1"/>
              <w:rPr>
                <w:rFonts w:cs="Calibri"/>
                <w:position w:val="1"/>
              </w:rPr>
            </w:pPr>
          </w:p>
          <w:p w14:paraId="3FC7E045" w14:textId="77777777" w:rsidR="00DC6A45" w:rsidRDefault="00DC6A45" w:rsidP="00C372E2">
            <w:pPr>
              <w:widowControl w:val="0"/>
              <w:autoSpaceDE w:val="0"/>
              <w:autoSpaceDN w:val="0"/>
              <w:adjustRightInd w:val="0"/>
              <w:spacing w:after="0" w:line="261" w:lineRule="exact"/>
              <w:ind w:left="-1"/>
              <w:rPr>
                <w:rFonts w:cs="Calibri"/>
                <w:position w:val="1"/>
              </w:rPr>
            </w:pPr>
          </w:p>
          <w:p w14:paraId="71F37B40" w14:textId="77777777" w:rsidR="00DC6A45" w:rsidRDefault="00DC6A45" w:rsidP="00C372E2">
            <w:pPr>
              <w:widowControl w:val="0"/>
              <w:autoSpaceDE w:val="0"/>
              <w:autoSpaceDN w:val="0"/>
              <w:adjustRightInd w:val="0"/>
              <w:spacing w:after="0" w:line="261" w:lineRule="exact"/>
              <w:ind w:left="-1"/>
              <w:rPr>
                <w:rFonts w:cs="Calibri"/>
                <w:position w:val="1"/>
              </w:rPr>
            </w:pPr>
          </w:p>
          <w:p w14:paraId="24CC2B55"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30D22B05"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6F38A566"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6B2E3C5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67CE441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F17799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9FFE5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EECB52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9EE94E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25BF4BF8"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9C929E6"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0559102F"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CE9452"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1CDEF0"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22A16C2A" w14:textId="77777777" w:rsidR="00DC6A45" w:rsidRPr="006F564A"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tc>
      </w:tr>
      <w:tr w:rsidR="00DC6A45" w:rsidRPr="00E90370" w14:paraId="17B2AA08"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36D2323A"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38DD995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8504FE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2C16650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2F8188"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3892822"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FD55F3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79CBCE05"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3C31C1B5"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BE11D8F"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637EAD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0A39FA0E"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D3A8F6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7A9D261B"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B95A3F3" w14:textId="1AAB8B88" w:rsidR="00946A3F" w:rsidRDefault="00DC6A45"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 </w:t>
      </w:r>
      <w:r w:rsidR="00946A3F">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30A0A61"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64BD253"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05D0B62A"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2E90DF9"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1C9E372"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29276C06"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867F353"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6EEAC7D"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D5C227C"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A3B841"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2DE05AD9"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79A33FDB"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033CF306"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443E11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1F9DE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6FA8B2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24B8386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A58588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A48103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03F6BFCD" w14:textId="77777777" w:rsidTr="00C372E2">
        <w:trPr>
          <w:trHeight w:hRule="exact" w:val="1631"/>
        </w:trPr>
        <w:tc>
          <w:tcPr>
            <w:tcW w:w="9056" w:type="dxa"/>
            <w:gridSpan w:val="7"/>
            <w:tcBorders>
              <w:top w:val="nil"/>
              <w:left w:val="single" w:sz="6" w:space="0" w:color="000000"/>
              <w:bottom w:val="nil"/>
              <w:right w:val="single" w:sz="6" w:space="0" w:color="000000"/>
            </w:tcBorders>
          </w:tcPr>
          <w:p w14:paraId="06D5BD02"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0C0A05C"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08D4D0D4"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675BFB9A"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4ED031B0"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240F189D" w14:textId="77777777" w:rsidR="00DC6A45" w:rsidRPr="006F564A" w:rsidRDefault="00DC6A45" w:rsidP="00DC6A45">
            <w:pPr>
              <w:pStyle w:val="Prrafodelista"/>
              <w:widowControl w:val="0"/>
              <w:autoSpaceDE w:val="0"/>
              <w:autoSpaceDN w:val="0"/>
              <w:adjustRightInd w:val="0"/>
              <w:spacing w:after="0" w:line="261" w:lineRule="exact"/>
              <w:ind w:left="719"/>
              <w:rPr>
                <w:rFonts w:cs="Calibri"/>
                <w:position w:val="1"/>
              </w:rPr>
            </w:pPr>
          </w:p>
          <w:p w14:paraId="722FF32F" w14:textId="77777777" w:rsidR="00DC6A45" w:rsidRDefault="00DC6A45" w:rsidP="00C372E2">
            <w:pPr>
              <w:widowControl w:val="0"/>
              <w:autoSpaceDE w:val="0"/>
              <w:autoSpaceDN w:val="0"/>
              <w:adjustRightInd w:val="0"/>
              <w:spacing w:after="0" w:line="261" w:lineRule="exact"/>
              <w:ind w:left="-1"/>
              <w:rPr>
                <w:rFonts w:cs="Calibri"/>
                <w:position w:val="1"/>
              </w:rPr>
            </w:pPr>
          </w:p>
          <w:p w14:paraId="34913C19" w14:textId="77777777" w:rsidR="00DC6A45" w:rsidRDefault="00DC6A45" w:rsidP="00C372E2">
            <w:pPr>
              <w:widowControl w:val="0"/>
              <w:autoSpaceDE w:val="0"/>
              <w:autoSpaceDN w:val="0"/>
              <w:adjustRightInd w:val="0"/>
              <w:spacing w:after="0" w:line="261" w:lineRule="exact"/>
              <w:ind w:left="-1"/>
              <w:rPr>
                <w:rFonts w:cs="Calibri"/>
                <w:position w:val="1"/>
              </w:rPr>
            </w:pPr>
          </w:p>
          <w:p w14:paraId="42BB65D2" w14:textId="77777777" w:rsidR="00DC6A45" w:rsidRDefault="00DC6A45" w:rsidP="00C372E2">
            <w:pPr>
              <w:widowControl w:val="0"/>
              <w:autoSpaceDE w:val="0"/>
              <w:autoSpaceDN w:val="0"/>
              <w:adjustRightInd w:val="0"/>
              <w:spacing w:after="0" w:line="261" w:lineRule="exact"/>
              <w:ind w:left="-1"/>
              <w:rPr>
                <w:rFonts w:cs="Calibri"/>
                <w:position w:val="1"/>
              </w:rPr>
            </w:pPr>
          </w:p>
          <w:p w14:paraId="2A3E01DB" w14:textId="77777777" w:rsidR="00DC6A45" w:rsidRDefault="00DC6A45" w:rsidP="00C372E2">
            <w:pPr>
              <w:widowControl w:val="0"/>
              <w:autoSpaceDE w:val="0"/>
              <w:autoSpaceDN w:val="0"/>
              <w:adjustRightInd w:val="0"/>
              <w:spacing w:after="0" w:line="261" w:lineRule="exact"/>
              <w:ind w:left="-1"/>
              <w:rPr>
                <w:rFonts w:cs="Calibri"/>
                <w:position w:val="1"/>
              </w:rPr>
            </w:pPr>
          </w:p>
          <w:p w14:paraId="27D9FCDC" w14:textId="77777777" w:rsidR="00DC6A45" w:rsidRDefault="00DC6A45" w:rsidP="00C372E2">
            <w:pPr>
              <w:widowControl w:val="0"/>
              <w:autoSpaceDE w:val="0"/>
              <w:autoSpaceDN w:val="0"/>
              <w:adjustRightInd w:val="0"/>
              <w:spacing w:after="0" w:line="261" w:lineRule="exact"/>
              <w:ind w:left="-1"/>
              <w:rPr>
                <w:rFonts w:cs="Calibri"/>
                <w:position w:val="1"/>
              </w:rPr>
            </w:pPr>
          </w:p>
          <w:p w14:paraId="70C656A4"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47C5B0A6"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2C28D671"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5B7850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C76CDB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54BF729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9D28F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3A229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604EBD6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5425992A"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616B7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307888D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1B279A1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59505933"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7A7ACD5E" w14:textId="77777777" w:rsidR="00DC6A45" w:rsidRPr="006F564A"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tc>
      </w:tr>
      <w:tr w:rsidR="00DC6A45" w:rsidRPr="00E90370" w14:paraId="5490CD63"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4171D093"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465B7BF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EAF36B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2D262E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C29AE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624021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E70B30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32F25627"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5224317F"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18BA981"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5F2A7EE"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9214F24"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0DE617AF"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4F2754F0"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1E26E1">
          <w:pgSz w:w="11906" w:h="16838"/>
          <w:pgMar w:top="115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427FDB97"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3423" w14:textId="77777777" w:rsidR="00E324D5" w:rsidRDefault="00E324D5" w:rsidP="002C46E8">
      <w:pPr>
        <w:spacing w:after="0" w:line="240" w:lineRule="auto"/>
      </w:pPr>
      <w:r>
        <w:separator/>
      </w:r>
    </w:p>
  </w:endnote>
  <w:endnote w:type="continuationSeparator" w:id="0">
    <w:p w14:paraId="72A061D6" w14:textId="77777777" w:rsidR="00E324D5" w:rsidRDefault="00E324D5"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35B" w14:textId="45FAF9AC" w:rsidR="002C46E8" w:rsidRDefault="00F213C8" w:rsidP="002C46E8">
    <w:pPr>
      <w:pStyle w:val="Piedepgina"/>
    </w:pPr>
    <w:r>
      <w:rPr>
        <w:noProof/>
        <w:lang w:eastAsia="es-PE"/>
      </w:rPr>
      <mc:AlternateContent>
        <mc:Choice Requires="wps">
          <w:drawing>
            <wp:anchor distT="0" distB="0" distL="114300" distR="114300" simplePos="0" relativeHeight="251669504" behindDoc="0" locked="0" layoutInCell="1" allowOverlap="1" wp14:anchorId="6FE7F9DB" wp14:editId="48491AA5">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05C894E"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" strokecolor="#5b9bd5 [3204]" strokeweight="1.5pt">
              <v:stroke opacity="32896f" joinstyle="miter"/>
              <w10:wrap anchorx="margin"/>
            </v:line>
          </w:pict>
        </mc:Fallback>
      </mc:AlternateContent>
    </w:r>
    <w:r w:rsidR="002C46E8">
      <w:tab/>
      <w:t xml:space="preserve">     </w:t>
    </w:r>
  </w:p>
  <w:p w14:paraId="328E86A8" w14:textId="77777777" w:rsidR="00B8023B" w:rsidRDefault="00B8023B" w:rsidP="00B8023B">
    <w:pPr>
      <w:pBdr>
        <w:top w:val="single" w:sz="4" w:space="1" w:color="000000"/>
      </w:pBdr>
      <w:tabs>
        <w:tab w:val="left" w:pos="2309"/>
      </w:tabs>
      <w:rPr>
        <w:sz w:val="16"/>
        <w:szCs w:val="16"/>
      </w:rPr>
    </w:pPr>
    <w:r>
      <w:rPr>
        <w:sz w:val="16"/>
        <w:szCs w:val="16"/>
      </w:rPr>
      <w:t>http://www.educacioncajamarca.gob.pe</w:t>
    </w:r>
  </w:p>
  <w:p w14:paraId="41562EC3" w14:textId="019CF037" w:rsidR="002C46E8" w:rsidRDefault="002C46E8" w:rsidP="002C46E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1EBA" w14:textId="77777777" w:rsidR="00E324D5" w:rsidRDefault="00E324D5" w:rsidP="002C46E8">
      <w:pPr>
        <w:spacing w:after="0" w:line="240" w:lineRule="auto"/>
      </w:pPr>
      <w:r>
        <w:separator/>
      </w:r>
    </w:p>
  </w:footnote>
  <w:footnote w:type="continuationSeparator" w:id="0">
    <w:p w14:paraId="2F215A30" w14:textId="77777777" w:rsidR="00E324D5" w:rsidRDefault="00E324D5"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oel="http://schemas.microsoft.com/office/2019/extlst" xmlns:w16du="http://schemas.microsoft.com/office/word/2023/wordml/word16du">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4D388E1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4051F1"/>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4A4914E9"/>
    <w:multiLevelType w:val="hybridMultilevel"/>
    <w:tmpl w:val="E876890C"/>
    <w:lvl w:ilvl="0" w:tplc="280A0019">
      <w:start w:val="1"/>
      <w:numFmt w:val="lowerLetter"/>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5" w15:restartNumberingAfterBreak="0">
    <w:nsid w:val="4AE61B05"/>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 w15:restartNumberingAfterBreak="0">
    <w:nsid w:val="50811F49"/>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225EED"/>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5E094CD7"/>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0"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11"/>
  </w:num>
  <w:num w:numId="6">
    <w:abstractNumId w:val="1"/>
  </w:num>
  <w:num w:numId="7">
    <w:abstractNumId w:val="4"/>
  </w:num>
  <w:num w:numId="8">
    <w:abstractNumId w:val="6"/>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462E"/>
    <w:rsid w:val="00166E2B"/>
    <w:rsid w:val="001762A9"/>
    <w:rsid w:val="001810B6"/>
    <w:rsid w:val="00192A61"/>
    <w:rsid w:val="001A1045"/>
    <w:rsid w:val="001A3339"/>
    <w:rsid w:val="001B1DE3"/>
    <w:rsid w:val="001B43F2"/>
    <w:rsid w:val="001E07A3"/>
    <w:rsid w:val="001E26E1"/>
    <w:rsid w:val="001E7821"/>
    <w:rsid w:val="001F1B88"/>
    <w:rsid w:val="001F222B"/>
    <w:rsid w:val="001F5132"/>
    <w:rsid w:val="00204F79"/>
    <w:rsid w:val="0021031B"/>
    <w:rsid w:val="0021253B"/>
    <w:rsid w:val="00220752"/>
    <w:rsid w:val="002265A8"/>
    <w:rsid w:val="00232A9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B1D86"/>
    <w:rsid w:val="003C0263"/>
    <w:rsid w:val="003D41A9"/>
    <w:rsid w:val="003F1E4E"/>
    <w:rsid w:val="003F1E82"/>
    <w:rsid w:val="003F401E"/>
    <w:rsid w:val="00401017"/>
    <w:rsid w:val="004014D1"/>
    <w:rsid w:val="00405FF9"/>
    <w:rsid w:val="00410DE1"/>
    <w:rsid w:val="00421927"/>
    <w:rsid w:val="00426D40"/>
    <w:rsid w:val="0043493E"/>
    <w:rsid w:val="00436CF2"/>
    <w:rsid w:val="00440B88"/>
    <w:rsid w:val="004435CE"/>
    <w:rsid w:val="00455F65"/>
    <w:rsid w:val="004714D7"/>
    <w:rsid w:val="00477C78"/>
    <w:rsid w:val="00483B26"/>
    <w:rsid w:val="0049549D"/>
    <w:rsid w:val="004A21AC"/>
    <w:rsid w:val="004A5868"/>
    <w:rsid w:val="004B34D4"/>
    <w:rsid w:val="004B6A98"/>
    <w:rsid w:val="004B6BD3"/>
    <w:rsid w:val="004C01E4"/>
    <w:rsid w:val="004C29D1"/>
    <w:rsid w:val="004D3A8E"/>
    <w:rsid w:val="004D5D7F"/>
    <w:rsid w:val="004D7B94"/>
    <w:rsid w:val="004E36F8"/>
    <w:rsid w:val="004F544B"/>
    <w:rsid w:val="005001A5"/>
    <w:rsid w:val="005050AF"/>
    <w:rsid w:val="00506AB6"/>
    <w:rsid w:val="00512EBC"/>
    <w:rsid w:val="00515464"/>
    <w:rsid w:val="00521128"/>
    <w:rsid w:val="00533CA6"/>
    <w:rsid w:val="005474A3"/>
    <w:rsid w:val="005572A0"/>
    <w:rsid w:val="005A19E4"/>
    <w:rsid w:val="005A5309"/>
    <w:rsid w:val="005A6BC9"/>
    <w:rsid w:val="005B6EC1"/>
    <w:rsid w:val="005C0703"/>
    <w:rsid w:val="005C4302"/>
    <w:rsid w:val="005D4310"/>
    <w:rsid w:val="005E0DEB"/>
    <w:rsid w:val="005E0FF3"/>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A3B96"/>
    <w:rsid w:val="006B031E"/>
    <w:rsid w:val="006B715A"/>
    <w:rsid w:val="006C38D7"/>
    <w:rsid w:val="006C3B32"/>
    <w:rsid w:val="006E75C9"/>
    <w:rsid w:val="006F60D8"/>
    <w:rsid w:val="007156D8"/>
    <w:rsid w:val="00744621"/>
    <w:rsid w:val="007456A0"/>
    <w:rsid w:val="00764C56"/>
    <w:rsid w:val="0076641D"/>
    <w:rsid w:val="007831BF"/>
    <w:rsid w:val="00784C7C"/>
    <w:rsid w:val="00794D17"/>
    <w:rsid w:val="007963DB"/>
    <w:rsid w:val="007A3B71"/>
    <w:rsid w:val="007A3CA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916BF"/>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023B"/>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C71"/>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37C28"/>
    <w:rsid w:val="00D474A9"/>
    <w:rsid w:val="00D50AE7"/>
    <w:rsid w:val="00D771E0"/>
    <w:rsid w:val="00D868FF"/>
    <w:rsid w:val="00D90073"/>
    <w:rsid w:val="00DA0F0B"/>
    <w:rsid w:val="00DA33C2"/>
    <w:rsid w:val="00DC03C0"/>
    <w:rsid w:val="00DC6A45"/>
    <w:rsid w:val="00DC7FA4"/>
    <w:rsid w:val="00DE7CE5"/>
    <w:rsid w:val="00DF1F11"/>
    <w:rsid w:val="00E07680"/>
    <w:rsid w:val="00E324D5"/>
    <w:rsid w:val="00E433F7"/>
    <w:rsid w:val="00E5640B"/>
    <w:rsid w:val="00E57116"/>
    <w:rsid w:val="00E71596"/>
    <w:rsid w:val="00E74739"/>
    <w:rsid w:val="00E83446"/>
    <w:rsid w:val="00E84199"/>
    <w:rsid w:val="00E911BA"/>
    <w:rsid w:val="00E95EBC"/>
    <w:rsid w:val="00EA03C5"/>
    <w:rsid w:val="00EA69AA"/>
    <w:rsid w:val="00EB709D"/>
    <w:rsid w:val="00EC0C17"/>
    <w:rsid w:val="00EC58EE"/>
    <w:rsid w:val="00ED0043"/>
    <w:rsid w:val="00EE17AC"/>
    <w:rsid w:val="00EF11BF"/>
    <w:rsid w:val="00F01AA7"/>
    <w:rsid w:val="00F07539"/>
    <w:rsid w:val="00F12DA6"/>
    <w:rsid w:val="00F213C8"/>
    <w:rsid w:val="00F23119"/>
    <w:rsid w:val="00F3244A"/>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8</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ROSMERY LISSET VERASTEGUI BOLAÑOS</cp:lastModifiedBy>
  <cp:revision>2</cp:revision>
  <cp:lastPrinted>2021-01-28T16:55:00Z</cp:lastPrinted>
  <dcterms:created xsi:type="dcterms:W3CDTF">2026-03-03T15:12:00Z</dcterms:created>
  <dcterms:modified xsi:type="dcterms:W3CDTF">2026-03-03T15:12:00Z</dcterms:modified>
</cp:coreProperties>
</file>